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2832EC" w14:textId="77777777" w:rsidR="001D18CC" w:rsidRPr="001D18CC" w:rsidRDefault="001D18CC" w:rsidP="001D18CC">
      <w:pPr>
        <w:jc w:val="center"/>
        <w:rPr>
          <w:sz w:val="44"/>
          <w:szCs w:val="44"/>
        </w:rPr>
      </w:pPr>
      <w:r w:rsidRPr="001D18CC">
        <w:rPr>
          <w:sz w:val="44"/>
          <w:szCs w:val="44"/>
        </w:rPr>
        <w:t>LAUDO DE PERÍCIA CRIMINAL</w:t>
      </w:r>
    </w:p>
    <w:p w14:paraId="77367893" w14:textId="2CB52137" w:rsidR="00377BC0" w:rsidRDefault="00BB67DF" w:rsidP="001D18CC">
      <w:pPr>
        <w:jc w:val="center"/>
        <w:rPr>
          <w:sz w:val="28"/>
          <w:szCs w:val="28"/>
        </w:rPr>
      </w:pPr>
      <w:r>
        <w:rPr>
          <w:sz w:val="28"/>
          <w:szCs w:val="28"/>
        </w:rPr>
        <w:t>TRANSCRIÇÃO DE DADOS</w:t>
      </w:r>
    </w:p>
    <w:p w14:paraId="5DA90B44" w14:textId="233CA572" w:rsidR="002943AF" w:rsidRDefault="002943AF" w:rsidP="00B16FF3">
      <w:pPr>
        <w:ind w:firstLine="0"/>
        <w:sectPr w:rsidR="002943AF" w:rsidSect="00576733">
          <w:headerReference w:type="default" r:id="rId8"/>
          <w:footerReference w:type="default" r:id="rId9"/>
          <w:footnotePr>
            <w:pos w:val="beneathText"/>
          </w:footnotePr>
          <w:pgSz w:w="11905" w:h="16837" w:code="9"/>
          <w:pgMar w:top="1985" w:right="851" w:bottom="1134" w:left="1701" w:header="284" w:footer="414" w:gutter="0"/>
          <w:pgNumType w:start="1"/>
          <w:cols w:space="720"/>
        </w:sectPr>
      </w:pPr>
    </w:p>
    <w:p w14:paraId="4C0DFA00" w14:textId="77777777" w:rsidR="00BB67DF" w:rsidRDefault="00BB67DF" w:rsidP="00BB67DF">
      <w:pPr>
        <w:ind w:firstLine="0"/>
        <w:jc w:val="center"/>
        <w:rPr>
          <w:b/>
          <w:bCs/>
          <w:sz w:val="44"/>
          <w:szCs w:val="44"/>
        </w:rPr>
      </w:pPr>
      <w:r w:rsidRPr="00C7091A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FD5EE2" wp14:editId="732DE97A">
                <wp:simplePos x="0" y="0"/>
                <wp:positionH relativeFrom="column">
                  <wp:posOffset>-977777</wp:posOffset>
                </wp:positionH>
                <wp:positionV relativeFrom="paragraph">
                  <wp:posOffset>-1157378</wp:posOffset>
                </wp:positionV>
                <wp:extent cx="552450" cy="2769870"/>
                <wp:effectExtent l="0" t="0" r="28575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A488C" w14:textId="77777777" w:rsidR="00BB67DF" w:rsidRPr="009E52EB" w:rsidRDefault="00BB67DF" w:rsidP="00BB67DF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9E52E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G</w:t>
                            </w:r>
                            <w:r w:rsidRPr="009E52EB">
                              <w:rPr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68340/201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D5EE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77pt;margin-top:-91.15pt;width:43.5pt;height:218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" strokecolor="white [3212]">
                <v:textbox style="layout-flow:vertical;mso-layout-flow-alt:bottom-to-top;mso-fit-shape-to-text:t">
                  <w:txbxContent>
                    <w:p w14:paraId="588A488C" w14:textId="77777777" w:rsidR="00BB67DF" w:rsidRPr="009E52EB" w:rsidRDefault="00BB67DF" w:rsidP="00BB67DF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9E52EB">
                        <w:rPr>
                          <w:b/>
                          <w:bCs/>
                          <w:sz w:val="36"/>
                          <w:szCs w:val="36"/>
                        </w:rPr>
                        <w:t>RG</w:t>
                      </w:r>
                      <w:r w:rsidRPr="009E52EB">
                        <w:rPr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sz w:val="36"/>
                          <w:szCs w:val="36"/>
                        </w:rPr>
                        <w:t>68340/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091A">
        <w:rPr>
          <w:b/>
          <w:bCs/>
          <w:sz w:val="44"/>
          <w:szCs w:val="44"/>
        </w:rPr>
        <w:t>LAUDO DE EXAME PERICIAL</w:t>
      </w:r>
    </w:p>
    <w:p w14:paraId="4F3CB55B" w14:textId="77777777" w:rsidR="00BB67DF" w:rsidRDefault="00BB67DF" w:rsidP="00BB67DF">
      <w:pPr>
        <w:ind w:firstLine="0"/>
        <w:jc w:val="center"/>
        <w:rPr>
          <w:b/>
          <w:bCs/>
          <w:sz w:val="44"/>
          <w:szCs w:val="4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4"/>
      </w:tblGrid>
      <w:tr w:rsidR="00BB67DF" w14:paraId="21AD588E" w14:textId="77777777" w:rsidTr="005A193B">
        <w:tc>
          <w:tcPr>
            <w:tcW w:w="4746" w:type="dxa"/>
          </w:tcPr>
          <w:p w14:paraId="6706385A" w14:textId="77777777" w:rsidR="00BB67DF" w:rsidRPr="00C7091A" w:rsidRDefault="00BB67DF" w:rsidP="005A193B">
            <w:pPr>
              <w:ind w:firstLine="0"/>
              <w:jc w:val="left"/>
              <w:rPr>
                <w:b/>
                <w:bCs/>
                <w:sz w:val="32"/>
                <w:szCs w:val="32"/>
              </w:rPr>
            </w:pPr>
            <w:r w:rsidRPr="00C7091A">
              <w:rPr>
                <w:b/>
                <w:bCs/>
                <w:sz w:val="32"/>
                <w:szCs w:val="32"/>
              </w:rPr>
              <w:t xml:space="preserve">SINF: </w:t>
            </w:r>
            <w:r>
              <w:rPr>
                <w:b/>
                <w:bCs/>
                <w:sz w:val="32"/>
                <w:szCs w:val="32"/>
              </w:rPr>
              <w:t>#</w:t>
            </w:r>
            <w:proofErr w:type="spellStart"/>
            <w:r>
              <w:rPr>
                <w:b/>
                <w:bCs/>
                <w:sz w:val="32"/>
                <w:szCs w:val="32"/>
              </w:rPr>
              <w:t>sinf</w:t>
            </w:r>
            <w:proofErr w:type="spellEnd"/>
            <w:r>
              <w:rPr>
                <w:b/>
                <w:bCs/>
                <w:sz w:val="32"/>
                <w:szCs w:val="32"/>
              </w:rPr>
              <w:t>#/2019</w:t>
            </w:r>
          </w:p>
        </w:tc>
        <w:tc>
          <w:tcPr>
            <w:tcW w:w="4747" w:type="dxa"/>
          </w:tcPr>
          <w:p w14:paraId="74ACBBCB" w14:textId="77777777" w:rsidR="00BB67DF" w:rsidRPr="00C7091A" w:rsidRDefault="00BB67DF" w:rsidP="005A193B">
            <w:pPr>
              <w:ind w:firstLine="0"/>
              <w:jc w:val="left"/>
              <w:rPr>
                <w:b/>
                <w:bCs/>
                <w:sz w:val="32"/>
                <w:szCs w:val="32"/>
              </w:rPr>
            </w:pPr>
            <w:r w:rsidRPr="00C7091A">
              <w:rPr>
                <w:b/>
                <w:bCs/>
                <w:sz w:val="32"/>
                <w:szCs w:val="32"/>
              </w:rPr>
              <w:t xml:space="preserve">RG: </w:t>
            </w:r>
            <w:r>
              <w:rPr>
                <w:b/>
                <w:bCs/>
                <w:sz w:val="32"/>
                <w:szCs w:val="32"/>
              </w:rPr>
              <w:t>#</w:t>
            </w:r>
            <w:proofErr w:type="spellStart"/>
            <w:r>
              <w:rPr>
                <w:b/>
                <w:bCs/>
                <w:sz w:val="32"/>
                <w:szCs w:val="32"/>
              </w:rPr>
              <w:t>rg</w:t>
            </w:r>
            <w:proofErr w:type="spellEnd"/>
            <w:r>
              <w:rPr>
                <w:b/>
                <w:bCs/>
                <w:sz w:val="32"/>
                <w:szCs w:val="32"/>
              </w:rPr>
              <w:t>#/2019</w:t>
            </w:r>
          </w:p>
        </w:tc>
      </w:tr>
    </w:tbl>
    <w:p w14:paraId="122AF22A" w14:textId="77777777" w:rsidR="00BB67DF" w:rsidRDefault="00BB67DF" w:rsidP="00BB67DF">
      <w:pPr>
        <w:ind w:firstLine="0"/>
        <w:jc w:val="left"/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6850"/>
      </w:tblGrid>
      <w:tr w:rsidR="00BB67DF" w14:paraId="2D84B87B" w14:textId="77777777" w:rsidTr="005A193B">
        <w:tc>
          <w:tcPr>
            <w:tcW w:w="2518" w:type="dxa"/>
          </w:tcPr>
          <w:p w14:paraId="1499000A" w14:textId="77777777" w:rsidR="00BB67DF" w:rsidRDefault="00BB67DF" w:rsidP="005A193B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to Relator:</w:t>
            </w:r>
          </w:p>
        </w:tc>
        <w:tc>
          <w:tcPr>
            <w:tcW w:w="6975" w:type="dxa"/>
          </w:tcPr>
          <w:p w14:paraId="4CA33DBF" w14:textId="77777777" w:rsidR="00BB67DF" w:rsidRPr="00C7091A" w:rsidRDefault="00BB67DF" w:rsidP="005A193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relator#</w:t>
            </w:r>
          </w:p>
        </w:tc>
      </w:tr>
      <w:tr w:rsidR="00BB67DF" w14:paraId="19D8C2F5" w14:textId="77777777" w:rsidTr="005A193B">
        <w:tc>
          <w:tcPr>
            <w:tcW w:w="2518" w:type="dxa"/>
          </w:tcPr>
          <w:p w14:paraId="57A61655" w14:textId="77777777" w:rsidR="00BB67DF" w:rsidRDefault="00BB67DF" w:rsidP="005A193B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to Revisor:</w:t>
            </w:r>
          </w:p>
        </w:tc>
        <w:tc>
          <w:tcPr>
            <w:tcW w:w="6975" w:type="dxa"/>
          </w:tcPr>
          <w:p w14:paraId="19B397F1" w14:textId="77777777" w:rsidR="00BB67DF" w:rsidRPr="00C7091A" w:rsidRDefault="00BB67DF" w:rsidP="005A193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revisor#</w:t>
            </w:r>
          </w:p>
        </w:tc>
      </w:tr>
      <w:tr w:rsidR="00BB67DF" w14:paraId="2CCAEDC9" w14:textId="77777777" w:rsidTr="005A193B">
        <w:tc>
          <w:tcPr>
            <w:tcW w:w="2518" w:type="dxa"/>
          </w:tcPr>
          <w:p w14:paraId="2BBBF2A5" w14:textId="77777777" w:rsidR="00BB67DF" w:rsidRDefault="00BB67DF" w:rsidP="005A193B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ureza:</w:t>
            </w:r>
          </w:p>
        </w:tc>
        <w:tc>
          <w:tcPr>
            <w:tcW w:w="6975" w:type="dxa"/>
          </w:tcPr>
          <w:p w14:paraId="64585BE9" w14:textId="77777777" w:rsidR="00BB67DF" w:rsidRPr="00C7091A" w:rsidRDefault="00BB67DF" w:rsidP="005A193B">
            <w:pPr>
              <w:ind w:firstLine="0"/>
              <w:jc w:val="left"/>
              <w:rPr>
                <w:sz w:val="28"/>
                <w:szCs w:val="28"/>
              </w:rPr>
            </w:pPr>
            <w:r w:rsidRPr="00C7091A">
              <w:rPr>
                <w:sz w:val="28"/>
                <w:szCs w:val="28"/>
              </w:rPr>
              <w:t>Transcrição de Dados</w:t>
            </w:r>
          </w:p>
        </w:tc>
      </w:tr>
      <w:tr w:rsidR="00BB67DF" w14:paraId="50323432" w14:textId="77777777" w:rsidTr="005A193B">
        <w:tc>
          <w:tcPr>
            <w:tcW w:w="2518" w:type="dxa"/>
          </w:tcPr>
          <w:p w14:paraId="00110054" w14:textId="77777777" w:rsidR="00BB67DF" w:rsidRDefault="00BB67DF" w:rsidP="005A193B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cal:</w:t>
            </w:r>
          </w:p>
        </w:tc>
        <w:tc>
          <w:tcPr>
            <w:tcW w:w="6975" w:type="dxa"/>
          </w:tcPr>
          <w:p w14:paraId="274654DC" w14:textId="77777777" w:rsidR="00BB67DF" w:rsidRPr="00C7091A" w:rsidRDefault="00BB67DF" w:rsidP="005A193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LR-SINF</w:t>
            </w:r>
          </w:p>
        </w:tc>
      </w:tr>
      <w:tr w:rsidR="00BB67DF" w14:paraId="2E652DAC" w14:textId="77777777" w:rsidTr="005A193B">
        <w:tc>
          <w:tcPr>
            <w:tcW w:w="2518" w:type="dxa"/>
          </w:tcPr>
          <w:p w14:paraId="31093316" w14:textId="77777777" w:rsidR="00BB67DF" w:rsidRDefault="00BB67DF" w:rsidP="005A193B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ante</w:t>
            </w:r>
          </w:p>
        </w:tc>
        <w:tc>
          <w:tcPr>
            <w:tcW w:w="6975" w:type="dxa"/>
          </w:tcPr>
          <w:p w14:paraId="48F9B36D" w14:textId="77777777" w:rsidR="00BB67DF" w:rsidRPr="00AE0CCB" w:rsidRDefault="00BB67DF" w:rsidP="005A193B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upo Especial de Combate à Corrupção (GECCOR)</w:t>
            </w:r>
          </w:p>
        </w:tc>
      </w:tr>
    </w:tbl>
    <w:p w14:paraId="7A95E77D" w14:textId="77777777" w:rsidR="00BB67DF" w:rsidRDefault="00BB67DF" w:rsidP="00BB67DF">
      <w:pPr>
        <w:ind w:firstLine="0"/>
        <w:jc w:val="left"/>
        <w:rPr>
          <w:b/>
          <w:bCs/>
          <w:sz w:val="28"/>
          <w:szCs w:val="28"/>
        </w:rPr>
      </w:pPr>
    </w:p>
    <w:p w14:paraId="63DE959A" w14:textId="77777777" w:rsidR="00BB67DF" w:rsidRDefault="00BB67DF" w:rsidP="00BB67DF">
      <w:pPr>
        <w:ind w:firstLine="0"/>
        <w:jc w:val="left"/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17"/>
        <w:gridCol w:w="2126"/>
      </w:tblGrid>
      <w:tr w:rsidR="00BB67DF" w14:paraId="7E6D06C9" w14:textId="77777777" w:rsidTr="005A193B">
        <w:tc>
          <w:tcPr>
            <w:tcW w:w="7338" w:type="dxa"/>
          </w:tcPr>
          <w:p w14:paraId="6D1E2410" w14:textId="77777777" w:rsidR="00BB67DF" w:rsidRPr="00C7091A" w:rsidRDefault="00BB67DF" w:rsidP="005A193B">
            <w:pPr>
              <w:ind w:firstLine="0"/>
              <w:jc w:val="center"/>
            </w:pPr>
            <w:r w:rsidRPr="00C7091A">
              <w:t>OBSERVAÇÕES</w:t>
            </w:r>
          </w:p>
        </w:tc>
        <w:tc>
          <w:tcPr>
            <w:tcW w:w="2155" w:type="dxa"/>
          </w:tcPr>
          <w:p w14:paraId="385A61F7" w14:textId="77777777" w:rsidR="00BB67DF" w:rsidRPr="00C7091A" w:rsidRDefault="00BB67DF" w:rsidP="005A193B">
            <w:pPr>
              <w:ind w:firstLine="0"/>
              <w:jc w:val="center"/>
            </w:pPr>
            <w:r w:rsidRPr="00C7091A">
              <w:t>DATA</w:t>
            </w:r>
          </w:p>
        </w:tc>
      </w:tr>
      <w:tr w:rsidR="00BB67DF" w14:paraId="62B9DAA9" w14:textId="77777777" w:rsidTr="005A193B">
        <w:tc>
          <w:tcPr>
            <w:tcW w:w="7338" w:type="dxa"/>
          </w:tcPr>
          <w:p w14:paraId="37AA46DB" w14:textId="77777777" w:rsidR="00BB67DF" w:rsidRDefault="00BB67DF" w:rsidP="005A193B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1A6D0086" w14:textId="77777777" w:rsidR="00BB67DF" w:rsidRDefault="00BB67DF" w:rsidP="005A193B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BB67DF" w14:paraId="6FC6C676" w14:textId="77777777" w:rsidTr="005A193B">
        <w:tc>
          <w:tcPr>
            <w:tcW w:w="7338" w:type="dxa"/>
          </w:tcPr>
          <w:p w14:paraId="0F067843" w14:textId="77777777" w:rsidR="00BB67DF" w:rsidRDefault="00BB67DF" w:rsidP="005A193B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06406747" w14:textId="77777777" w:rsidR="00BB67DF" w:rsidRDefault="00BB67DF" w:rsidP="005A193B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BB67DF" w14:paraId="606B3A0B" w14:textId="77777777" w:rsidTr="005A193B">
        <w:tc>
          <w:tcPr>
            <w:tcW w:w="7338" w:type="dxa"/>
          </w:tcPr>
          <w:p w14:paraId="37B89B7F" w14:textId="77777777" w:rsidR="00BB67DF" w:rsidRDefault="00BB67DF" w:rsidP="005A193B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40323014" w14:textId="77777777" w:rsidR="00BB67DF" w:rsidRDefault="00BB67DF" w:rsidP="005A193B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BB67DF" w14:paraId="77B8C85E" w14:textId="77777777" w:rsidTr="005A193B">
        <w:tc>
          <w:tcPr>
            <w:tcW w:w="7338" w:type="dxa"/>
          </w:tcPr>
          <w:p w14:paraId="0C9E9C7A" w14:textId="77777777" w:rsidR="00BB67DF" w:rsidRDefault="00BB67DF" w:rsidP="005A193B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3BE5BE0D" w14:textId="77777777" w:rsidR="00BB67DF" w:rsidRDefault="00BB67DF" w:rsidP="005A193B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BB67DF" w14:paraId="1D74FC95" w14:textId="77777777" w:rsidTr="005A193B">
        <w:tc>
          <w:tcPr>
            <w:tcW w:w="7338" w:type="dxa"/>
          </w:tcPr>
          <w:p w14:paraId="06EBC194" w14:textId="77777777" w:rsidR="00BB67DF" w:rsidRDefault="00BB67DF" w:rsidP="005A193B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1D6DEEF5" w14:textId="77777777" w:rsidR="00BB67DF" w:rsidRDefault="00BB67DF" w:rsidP="005A193B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BB67DF" w14:paraId="5700320A" w14:textId="77777777" w:rsidTr="005A193B">
        <w:tc>
          <w:tcPr>
            <w:tcW w:w="7338" w:type="dxa"/>
          </w:tcPr>
          <w:p w14:paraId="2C0A8FDC" w14:textId="77777777" w:rsidR="00BB67DF" w:rsidRDefault="00BB67DF" w:rsidP="005A193B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2C3DB973" w14:textId="77777777" w:rsidR="00BB67DF" w:rsidRDefault="00BB67DF" w:rsidP="005A193B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BB67DF" w14:paraId="71ED5E2D" w14:textId="77777777" w:rsidTr="005A193B">
        <w:tc>
          <w:tcPr>
            <w:tcW w:w="7338" w:type="dxa"/>
          </w:tcPr>
          <w:p w14:paraId="3D8C8B7D" w14:textId="77777777" w:rsidR="00BB67DF" w:rsidRDefault="00BB67DF" w:rsidP="005A193B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53D01CCA" w14:textId="77777777" w:rsidR="00BB67DF" w:rsidRDefault="00BB67DF" w:rsidP="005A193B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</w:tbl>
    <w:p w14:paraId="3A42DAA9" w14:textId="77777777" w:rsidR="00BB67DF" w:rsidRDefault="00BB67DF" w:rsidP="00BB67DF">
      <w:pPr>
        <w:ind w:firstLine="0"/>
        <w:jc w:val="left"/>
        <w:rPr>
          <w:b/>
          <w:bCs/>
          <w:sz w:val="28"/>
          <w:szCs w:val="28"/>
        </w:rPr>
      </w:pPr>
    </w:p>
    <w:p w14:paraId="31CB580B" w14:textId="77777777" w:rsidR="00BB67DF" w:rsidRDefault="00BB67DF" w:rsidP="00BB67DF">
      <w:pPr>
        <w:ind w:firstLine="0"/>
        <w:jc w:val="left"/>
        <w:rPr>
          <w:b/>
          <w:bCs/>
          <w:sz w:val="28"/>
          <w:szCs w:val="28"/>
        </w:rPr>
      </w:pPr>
    </w:p>
    <w:p w14:paraId="2B2EE182" w14:textId="77777777" w:rsidR="002943AF" w:rsidRDefault="002943AF" w:rsidP="002943AF">
      <w:pPr>
        <w:ind w:firstLine="0"/>
        <w:jc w:val="left"/>
        <w:rPr>
          <w:b/>
          <w:bCs/>
          <w:sz w:val="28"/>
          <w:szCs w:val="28"/>
        </w:rPr>
      </w:pPr>
      <w:bookmarkStart w:id="0" w:name="_GoBack"/>
      <w:bookmarkEnd w:id="0"/>
    </w:p>
    <w:p w14:paraId="408DF3F2" w14:textId="77777777" w:rsidR="002943AF" w:rsidRDefault="002943AF" w:rsidP="002943AF">
      <w:pPr>
        <w:jc w:val="center"/>
        <w:rPr>
          <w:sz w:val="28"/>
          <w:szCs w:val="28"/>
        </w:rPr>
      </w:pPr>
    </w:p>
    <w:p w14:paraId="1F49C7FC" w14:textId="77777777" w:rsidR="00C7091A" w:rsidRDefault="00C7091A" w:rsidP="002943AF">
      <w:pPr>
        <w:ind w:firstLine="0"/>
        <w:jc w:val="center"/>
        <w:rPr>
          <w:b/>
          <w:bCs/>
          <w:sz w:val="28"/>
          <w:szCs w:val="28"/>
        </w:rPr>
      </w:pPr>
    </w:p>
    <w:sectPr w:rsidR="00C7091A" w:rsidSect="00576733">
      <w:headerReference w:type="default" r:id="rId10"/>
      <w:footerReference w:type="default" r:id="rId11"/>
      <w:footnotePr>
        <w:pos w:val="beneathText"/>
      </w:footnotePr>
      <w:pgSz w:w="11905" w:h="16837" w:code="9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B9057" w14:textId="77777777" w:rsidR="00905246" w:rsidRDefault="00905246">
      <w:r>
        <w:separator/>
      </w:r>
    </w:p>
    <w:p w14:paraId="0FFD47AE" w14:textId="77777777" w:rsidR="00905246" w:rsidRDefault="00905246"/>
    <w:p w14:paraId="02B38B2C" w14:textId="77777777" w:rsidR="00905246" w:rsidRDefault="00905246" w:rsidP="007B3DFC"/>
  </w:endnote>
  <w:endnote w:type="continuationSeparator" w:id="0">
    <w:p w14:paraId="2FC2E394" w14:textId="77777777" w:rsidR="00905246" w:rsidRDefault="00905246">
      <w:r>
        <w:continuationSeparator/>
      </w:r>
    </w:p>
    <w:p w14:paraId="62A16966" w14:textId="77777777" w:rsidR="00905246" w:rsidRDefault="00905246"/>
    <w:p w14:paraId="65555694" w14:textId="77777777" w:rsidR="00905246" w:rsidRDefault="00905246" w:rsidP="007B3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971D1" w14:textId="77777777" w:rsidR="000E1185" w:rsidRDefault="00576733" w:rsidP="000E1185">
    <w:pPr>
      <w:pStyle w:val="ICLR-Rodap"/>
      <w:tabs>
        <w:tab w:val="center" w:pos="4678"/>
        <w:tab w:val="right" w:pos="9356"/>
      </w:tabs>
      <w:jc w:val="left"/>
    </w:pPr>
    <w:r>
      <w:tab/>
    </w:r>
    <w:r w:rsidR="000E1185" w:rsidRPr="00540E24">
      <w:t>A</w:t>
    </w:r>
    <w:r w:rsidR="000E1185">
      <w:t>v. Atílio Correia Lima, n</w:t>
    </w:r>
    <w:r w:rsidR="000E1185" w:rsidRPr="00540E24">
      <w:t>º 1.223, C</w:t>
    </w:r>
    <w:r w:rsidR="000E1185">
      <w:t>idade Jardim – Goiânia/GO – CEP</w:t>
    </w:r>
    <w:r w:rsidR="000E1185" w:rsidRPr="00540E24">
      <w:t>: 74.425-030</w:t>
    </w:r>
  </w:p>
  <w:p w14:paraId="7F000403" w14:textId="14521C92" w:rsidR="00250FC2" w:rsidRPr="00AD725C" w:rsidRDefault="000E1185" w:rsidP="000E1185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</w:r>
    <w:r w:rsidRPr="00540E24">
      <w:t>Fo</w:t>
    </w:r>
    <w:r>
      <w:t>ne: (62) 3201-9561 / Fax: (62) 3201-9518 – s</w:t>
    </w:r>
    <w:r w:rsidRPr="00540E24">
      <w:t xml:space="preserve">ite: </w:t>
    </w:r>
    <w:r w:rsidRPr="00576733">
      <w:t>www.policiacientifica.go.gov.br</w:t>
    </w:r>
    <w:r>
      <w:tab/>
    </w:r>
    <w:r w:rsidRPr="0033285B">
      <w:t xml:space="preserve">Página </w:t>
    </w:r>
    <w:r w:rsidRPr="0033285B">
      <w:fldChar w:fldCharType="begin"/>
    </w:r>
    <w:r w:rsidRPr="0033285B">
      <w:instrText>PAGE</w:instrText>
    </w:r>
    <w:r w:rsidRPr="0033285B">
      <w:fldChar w:fldCharType="separate"/>
    </w:r>
    <w:r w:rsidR="009270B7">
      <w:rPr>
        <w:noProof/>
      </w:rPr>
      <w:t>2</w:t>
    </w:r>
    <w:r w:rsidRPr="0033285B">
      <w:fldChar w:fldCharType="end"/>
    </w:r>
    <w:r w:rsidRPr="0033285B">
      <w:t xml:space="preserve"> de </w:t>
    </w:r>
    <w:r>
      <w:rPr>
        <w:noProof/>
      </w:rPr>
      <w:fldChar w:fldCharType="begin"/>
    </w:r>
    <w:r>
      <w:rPr>
        <w:noProof/>
      </w:rPr>
      <w:instrText xml:space="preserve"> SECTIONPAGES  </w:instrText>
    </w:r>
    <w:r>
      <w:rPr>
        <w:noProof/>
      </w:rPr>
      <w:fldChar w:fldCharType="separate"/>
    </w:r>
    <w:r w:rsidR="00BB67DF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5CBC7" w14:textId="77777777" w:rsidR="00AE0CCB" w:rsidRDefault="000009B8" w:rsidP="000E1185">
    <w:pPr>
      <w:pStyle w:val="ICLR-Rodap"/>
      <w:tabs>
        <w:tab w:val="center" w:pos="4678"/>
        <w:tab w:val="right" w:pos="9356"/>
      </w:tabs>
      <w:jc w:val="left"/>
    </w:pPr>
    <w:r>
      <w:tab/>
    </w:r>
    <w:r w:rsidRPr="00540E24">
      <w:t>A</w:t>
    </w:r>
    <w:r>
      <w:t>v. Atílio Correia Lima, n</w:t>
    </w:r>
    <w:r w:rsidRPr="00540E24">
      <w:t>º 1.223, C</w:t>
    </w:r>
    <w:r>
      <w:t>idade Jardim – Goiânia/GO – CEP</w:t>
    </w:r>
    <w:r w:rsidRPr="00540E24">
      <w:t>: 74.425-030</w:t>
    </w:r>
  </w:p>
  <w:p w14:paraId="76F7966B" w14:textId="77777777" w:rsidR="00AE0CCB" w:rsidRPr="00AD725C" w:rsidRDefault="000009B8" w:rsidP="000E1185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</w:r>
    <w:r w:rsidRPr="00540E24">
      <w:t>Fo</w:t>
    </w:r>
    <w:r>
      <w:t>ne: (62) 3201-9561 / Fax: (62) 3201-9518 – s</w:t>
    </w:r>
    <w:r w:rsidRPr="00540E24">
      <w:t xml:space="preserve">ite: </w:t>
    </w:r>
    <w:r w:rsidRPr="00576733">
      <w:t>www.policiacientifica.go.gov.br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36332" w14:textId="77777777" w:rsidR="00905246" w:rsidRDefault="00905246" w:rsidP="00D121F0">
      <w:r>
        <w:separator/>
      </w:r>
    </w:p>
  </w:footnote>
  <w:footnote w:type="continuationSeparator" w:id="0">
    <w:p w14:paraId="53BAE70B" w14:textId="77777777" w:rsidR="00905246" w:rsidRDefault="00905246">
      <w:r>
        <w:continuationSeparator/>
      </w:r>
    </w:p>
  </w:footnote>
  <w:footnote w:type="continuationNotice" w:id="1">
    <w:p w14:paraId="289E308A" w14:textId="77777777" w:rsidR="00905246" w:rsidRPr="00D121F0" w:rsidRDefault="00905246" w:rsidP="00D121F0">
      <w:pPr>
        <w:pStyle w:val="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0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6"/>
      <w:gridCol w:w="6001"/>
      <w:gridCol w:w="1514"/>
    </w:tblGrid>
    <w:tr w:rsidR="00DE0B1E" w14:paraId="19A5FF2B" w14:textId="77777777" w:rsidTr="001D18CC">
      <w:trPr>
        <w:trHeight w:val="1407"/>
      </w:trPr>
      <w:tc>
        <w:tcPr>
          <w:tcW w:w="1516" w:type="dxa"/>
        </w:tcPr>
        <w:p w14:paraId="762521D5" w14:textId="77777777" w:rsidR="00DE0B1E" w:rsidRDefault="00DE0B1E" w:rsidP="00BB5E02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 w:rsidRPr="00273764">
            <w:rPr>
              <w:szCs w:val="20"/>
            </w:rPr>
            <w:drawing>
              <wp:inline distT="0" distB="0" distL="0" distR="0" wp14:anchorId="62D72884" wp14:editId="733A4AC2">
                <wp:extent cx="825500" cy="825500"/>
                <wp:effectExtent l="0" t="0" r="0" b="0"/>
                <wp:docPr id="31" name="Imagem 31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ssp-logo-sem-justica-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1" w:type="dxa"/>
        </w:tcPr>
        <w:p w14:paraId="098FD148" w14:textId="77777777" w:rsidR="001D18CC" w:rsidRDefault="001D18CC" w:rsidP="00BB5E02">
          <w:pPr>
            <w:pStyle w:val="ICLR-Cabealho"/>
            <w:pBdr>
              <w:bottom w:val="none" w:sz="0" w:space="0" w:color="auto"/>
            </w:pBdr>
          </w:pPr>
          <w:r>
            <w:t xml:space="preserve">Estado de Goiás </w:t>
          </w:r>
        </w:p>
        <w:p w14:paraId="6D5C7605" w14:textId="77777777" w:rsidR="001D18CC" w:rsidRDefault="001D18CC" w:rsidP="00BB5E02">
          <w:pPr>
            <w:pStyle w:val="ICLR-Cabealho"/>
            <w:pBdr>
              <w:bottom w:val="none" w:sz="0" w:space="0" w:color="auto"/>
            </w:pBdr>
          </w:pPr>
          <w:r>
            <w:t xml:space="preserve">Secretaria de Estado da Segurança Pública </w:t>
          </w:r>
        </w:p>
        <w:p w14:paraId="0F2886DF" w14:textId="77777777" w:rsidR="001D18CC" w:rsidRDefault="001D18CC" w:rsidP="00BB5E02">
          <w:pPr>
            <w:pStyle w:val="ICLR-Cabealho"/>
            <w:pBdr>
              <w:bottom w:val="none" w:sz="0" w:space="0" w:color="auto"/>
            </w:pBdr>
          </w:pPr>
          <w:r>
            <w:t xml:space="preserve">Superintendência de Polícia Técnico-Científica </w:t>
          </w:r>
        </w:p>
        <w:p w14:paraId="20CABF9A" w14:textId="77777777" w:rsidR="00DE0B1E" w:rsidRDefault="001D18CC" w:rsidP="00BB5E02">
          <w:pPr>
            <w:pStyle w:val="ICLR-Cabealho"/>
            <w:pBdr>
              <w:bottom w:val="none" w:sz="0" w:space="0" w:color="auto"/>
            </w:pBdr>
          </w:pPr>
          <w:r>
            <w:t>Instituto de Criminalística Leonardo Rodrigues</w:t>
          </w:r>
        </w:p>
        <w:p w14:paraId="1D253F54" w14:textId="77777777" w:rsidR="001D18CC" w:rsidRPr="001D18CC" w:rsidRDefault="001D18CC" w:rsidP="001D18CC">
          <w:pPr>
            <w:pStyle w:val="Cabealho"/>
            <w:spacing w:before="20" w:after="20" w:line="240" w:lineRule="auto"/>
            <w:ind w:right="176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  </w:t>
          </w:r>
        </w:p>
      </w:tc>
      <w:tc>
        <w:tcPr>
          <w:tcW w:w="1514" w:type="dxa"/>
        </w:tcPr>
        <w:p w14:paraId="38FB3ED3" w14:textId="77777777" w:rsidR="00DE0B1E" w:rsidRDefault="00DE0B1E" w:rsidP="00BB5E02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 w:rsidRPr="00052590">
            <w:drawing>
              <wp:inline distT="0" distB="0" distL="0" distR="0" wp14:anchorId="1E52F4FB" wp14:editId="6F8D0870">
                <wp:extent cx="824400" cy="824400"/>
                <wp:effectExtent l="0" t="0" r="0" b="0"/>
                <wp:docPr id="28" name="Imagem 28" descr="E:\Rodrigo\Pictures\Brasao SPT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Rodrigo\Pictures\Brasao SPT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8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18CC" w14:paraId="3C881CD2" w14:textId="77777777" w:rsidTr="0010607A">
      <w:trPr>
        <w:trHeight w:val="170"/>
      </w:trPr>
      <w:tc>
        <w:tcPr>
          <w:tcW w:w="9031" w:type="dxa"/>
          <w:gridSpan w:val="3"/>
        </w:tcPr>
        <w:p w14:paraId="103AD849" w14:textId="1B2E37AC" w:rsidR="001D18CC" w:rsidRPr="00052590" w:rsidRDefault="00BB67DF" w:rsidP="003B4950">
          <w:pPr>
            <w:pStyle w:val="ICLR-Cabealho"/>
            <w:pBdr>
              <w:bottom w:val="none" w:sz="0" w:space="0" w:color="auto"/>
            </w:pBdr>
            <w:jc w:val="right"/>
          </w:pPr>
          <w:r>
            <w:rPr>
              <w:rFonts w:cs="Tahoma"/>
              <w:bCs/>
              <w:kern w:val="1"/>
              <w:szCs w:val="20"/>
            </w:rPr>
            <w:t>RG #rg#/#ano# - SINF/ICLR</w:t>
          </w:r>
        </w:p>
      </w:tc>
    </w:tr>
  </w:tbl>
  <w:p w14:paraId="4CC675E3" w14:textId="77777777" w:rsidR="00BB5E02" w:rsidRPr="00DE0B1E" w:rsidRDefault="00BB5E02" w:rsidP="001D18CC">
    <w:pPr>
      <w:pStyle w:val="Cabealho"/>
      <w:spacing w:before="20" w:after="20" w:line="240" w:lineRule="auto"/>
      <w:rPr>
        <w:rFonts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0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6"/>
      <w:gridCol w:w="6001"/>
      <w:gridCol w:w="1514"/>
    </w:tblGrid>
    <w:tr w:rsidR="00AE0CCB" w14:paraId="04851258" w14:textId="77777777" w:rsidTr="001D18CC">
      <w:trPr>
        <w:trHeight w:val="1407"/>
      </w:trPr>
      <w:tc>
        <w:tcPr>
          <w:tcW w:w="1516" w:type="dxa"/>
        </w:tcPr>
        <w:p w14:paraId="193DEC6C" w14:textId="77777777" w:rsidR="00AE0CCB" w:rsidRDefault="000009B8" w:rsidP="00BB5E02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 w:rsidRPr="00273764">
            <w:rPr>
              <w:szCs w:val="20"/>
            </w:rPr>
            <w:drawing>
              <wp:inline distT="0" distB="0" distL="0" distR="0" wp14:anchorId="5FF7F6F1" wp14:editId="46C95EC1">
                <wp:extent cx="825500" cy="825500"/>
                <wp:effectExtent l="0" t="0" r="0" b="0"/>
                <wp:docPr id="9" name="Imagem 9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ssp-logo-sem-justica-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1" w:type="dxa"/>
        </w:tcPr>
        <w:p w14:paraId="77A3B33D" w14:textId="77777777" w:rsidR="00AE0CCB" w:rsidRDefault="000009B8" w:rsidP="00BB5E02">
          <w:pPr>
            <w:pStyle w:val="ICLR-Cabealho"/>
            <w:pBdr>
              <w:bottom w:val="none" w:sz="0" w:space="0" w:color="auto"/>
            </w:pBdr>
          </w:pPr>
          <w:r>
            <w:t xml:space="preserve">Estado de Goiás </w:t>
          </w:r>
        </w:p>
        <w:p w14:paraId="5E201A5A" w14:textId="77777777" w:rsidR="00AE0CCB" w:rsidRDefault="000009B8" w:rsidP="00BB5E02">
          <w:pPr>
            <w:pStyle w:val="ICLR-Cabealho"/>
            <w:pBdr>
              <w:bottom w:val="none" w:sz="0" w:space="0" w:color="auto"/>
            </w:pBdr>
          </w:pPr>
          <w:r>
            <w:t xml:space="preserve">Secretaria de Estado da Segurança Pública </w:t>
          </w:r>
        </w:p>
        <w:p w14:paraId="109FDDD1" w14:textId="77777777" w:rsidR="00AE0CCB" w:rsidRDefault="000009B8" w:rsidP="00BB5E02">
          <w:pPr>
            <w:pStyle w:val="ICLR-Cabealho"/>
            <w:pBdr>
              <w:bottom w:val="none" w:sz="0" w:space="0" w:color="auto"/>
            </w:pBdr>
          </w:pPr>
          <w:r>
            <w:t xml:space="preserve">Superintendência de Polícia Técnico-Científica </w:t>
          </w:r>
        </w:p>
        <w:p w14:paraId="600D5CB6" w14:textId="77777777" w:rsidR="00AE0CCB" w:rsidRDefault="000009B8" w:rsidP="00BB5E02">
          <w:pPr>
            <w:pStyle w:val="ICLR-Cabealho"/>
            <w:pBdr>
              <w:bottom w:val="none" w:sz="0" w:space="0" w:color="auto"/>
            </w:pBdr>
          </w:pPr>
          <w:r>
            <w:t>Instituto de Criminalística Leonardo Rodrigues</w:t>
          </w:r>
        </w:p>
        <w:p w14:paraId="7BAA9E63" w14:textId="77777777" w:rsidR="00AE0CCB" w:rsidRPr="001D18CC" w:rsidRDefault="000009B8" w:rsidP="001D18CC">
          <w:pPr>
            <w:pStyle w:val="Cabealho"/>
            <w:spacing w:before="20" w:after="20" w:line="240" w:lineRule="auto"/>
            <w:ind w:right="176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  </w:t>
          </w:r>
        </w:p>
      </w:tc>
      <w:tc>
        <w:tcPr>
          <w:tcW w:w="1514" w:type="dxa"/>
        </w:tcPr>
        <w:p w14:paraId="5B8B27DC" w14:textId="77777777" w:rsidR="00AE0CCB" w:rsidRDefault="000009B8" w:rsidP="00BB5E02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 w:rsidRPr="00052590">
            <w:drawing>
              <wp:inline distT="0" distB="0" distL="0" distR="0" wp14:anchorId="3644FED6" wp14:editId="0FF120BA">
                <wp:extent cx="824400" cy="824400"/>
                <wp:effectExtent l="0" t="0" r="0" b="0"/>
                <wp:docPr id="17" name="Imagem 17" descr="E:\Rodrigo\Pictures\Brasao SPT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Rodrigo\Pictures\Brasao SPT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8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E0CCB" w14:paraId="048F197F" w14:textId="77777777" w:rsidTr="0010607A">
      <w:trPr>
        <w:trHeight w:val="170"/>
      </w:trPr>
      <w:tc>
        <w:tcPr>
          <w:tcW w:w="9031" w:type="dxa"/>
          <w:gridSpan w:val="3"/>
        </w:tcPr>
        <w:p w14:paraId="001D7145" w14:textId="77777777" w:rsidR="00AE0CCB" w:rsidRPr="00052590" w:rsidRDefault="00AE0CCB" w:rsidP="003B4950">
          <w:pPr>
            <w:pStyle w:val="ICLR-Cabealho"/>
            <w:pBdr>
              <w:bottom w:val="none" w:sz="0" w:space="0" w:color="auto"/>
            </w:pBdr>
            <w:jc w:val="right"/>
          </w:pPr>
        </w:p>
      </w:tc>
    </w:tr>
  </w:tbl>
  <w:p w14:paraId="00D1BDD0" w14:textId="77777777" w:rsidR="00AE0CCB" w:rsidRPr="00DE0B1E" w:rsidRDefault="00AE0CCB" w:rsidP="001D18CC">
    <w:pPr>
      <w:pStyle w:val="Cabealho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B54BA"/>
    <w:multiLevelType w:val="hybridMultilevel"/>
    <w:tmpl w:val="473655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68796E"/>
    <w:multiLevelType w:val="hybridMultilevel"/>
    <w:tmpl w:val="ACCCA82A"/>
    <w:lvl w:ilvl="0" w:tplc="04160011">
      <w:start w:val="1"/>
      <w:numFmt w:val="decimal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9EF6CA5"/>
    <w:multiLevelType w:val="multilevel"/>
    <w:tmpl w:val="81AE5A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3B43A2"/>
    <w:multiLevelType w:val="multilevel"/>
    <w:tmpl w:val="D88E5BAC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7D0B2D"/>
    <w:multiLevelType w:val="hybridMultilevel"/>
    <w:tmpl w:val="C472CDE0"/>
    <w:lvl w:ilvl="0" w:tplc="1D50FB6A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40D575B1"/>
    <w:multiLevelType w:val="hybridMultilevel"/>
    <w:tmpl w:val="9670E2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A1266A"/>
    <w:multiLevelType w:val="multilevel"/>
    <w:tmpl w:val="252A10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tulo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7D1DFC"/>
    <w:multiLevelType w:val="multilevel"/>
    <w:tmpl w:val="6204C6D0"/>
    <w:lvl w:ilvl="0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1BB6529"/>
    <w:multiLevelType w:val="hybridMultilevel"/>
    <w:tmpl w:val="D63C60D4"/>
    <w:lvl w:ilvl="0" w:tplc="64DA9C3A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6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="f" fillcolor="white" stroke="f">
      <v:fill color="white" on="f"/>
      <v:stroke on="f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1B"/>
    <w:rsid w:val="000009B8"/>
    <w:rsid w:val="00004812"/>
    <w:rsid w:val="00006FF4"/>
    <w:rsid w:val="000121F9"/>
    <w:rsid w:val="0001387A"/>
    <w:rsid w:val="00014285"/>
    <w:rsid w:val="000146A7"/>
    <w:rsid w:val="00015B48"/>
    <w:rsid w:val="00017278"/>
    <w:rsid w:val="00021389"/>
    <w:rsid w:val="00024F40"/>
    <w:rsid w:val="00026D5D"/>
    <w:rsid w:val="00030371"/>
    <w:rsid w:val="00030ABF"/>
    <w:rsid w:val="000333A4"/>
    <w:rsid w:val="0004033D"/>
    <w:rsid w:val="00043524"/>
    <w:rsid w:val="000472A3"/>
    <w:rsid w:val="0004789B"/>
    <w:rsid w:val="00050E77"/>
    <w:rsid w:val="000551FA"/>
    <w:rsid w:val="00057583"/>
    <w:rsid w:val="00061453"/>
    <w:rsid w:val="0006270E"/>
    <w:rsid w:val="00062B16"/>
    <w:rsid w:val="000634BA"/>
    <w:rsid w:val="0006430D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776F2"/>
    <w:rsid w:val="00084494"/>
    <w:rsid w:val="00087CFD"/>
    <w:rsid w:val="00091F32"/>
    <w:rsid w:val="000946CA"/>
    <w:rsid w:val="0009728D"/>
    <w:rsid w:val="000A1AB7"/>
    <w:rsid w:val="000A2A7E"/>
    <w:rsid w:val="000A6232"/>
    <w:rsid w:val="000B1533"/>
    <w:rsid w:val="000B1EBC"/>
    <w:rsid w:val="000B7AE4"/>
    <w:rsid w:val="000C3018"/>
    <w:rsid w:val="000D0442"/>
    <w:rsid w:val="000D086E"/>
    <w:rsid w:val="000D63FE"/>
    <w:rsid w:val="000D752E"/>
    <w:rsid w:val="000D76B1"/>
    <w:rsid w:val="000D789F"/>
    <w:rsid w:val="000E0359"/>
    <w:rsid w:val="000E0AFA"/>
    <w:rsid w:val="000E1185"/>
    <w:rsid w:val="000E15C2"/>
    <w:rsid w:val="000E1D37"/>
    <w:rsid w:val="000E2018"/>
    <w:rsid w:val="000E76F3"/>
    <w:rsid w:val="000F1411"/>
    <w:rsid w:val="000F7B5B"/>
    <w:rsid w:val="00100690"/>
    <w:rsid w:val="00100A76"/>
    <w:rsid w:val="001012B2"/>
    <w:rsid w:val="0010256C"/>
    <w:rsid w:val="0010607A"/>
    <w:rsid w:val="00107655"/>
    <w:rsid w:val="00110621"/>
    <w:rsid w:val="00114BF4"/>
    <w:rsid w:val="0012171B"/>
    <w:rsid w:val="00123D44"/>
    <w:rsid w:val="00126A8A"/>
    <w:rsid w:val="00127126"/>
    <w:rsid w:val="00132F00"/>
    <w:rsid w:val="00134661"/>
    <w:rsid w:val="00140D6B"/>
    <w:rsid w:val="00145AF3"/>
    <w:rsid w:val="00152A92"/>
    <w:rsid w:val="00153980"/>
    <w:rsid w:val="0016704C"/>
    <w:rsid w:val="00170335"/>
    <w:rsid w:val="00170F62"/>
    <w:rsid w:val="00173826"/>
    <w:rsid w:val="00175CD9"/>
    <w:rsid w:val="00176355"/>
    <w:rsid w:val="00176E8B"/>
    <w:rsid w:val="001774AA"/>
    <w:rsid w:val="00182096"/>
    <w:rsid w:val="00182CE6"/>
    <w:rsid w:val="00184C6A"/>
    <w:rsid w:val="00185B72"/>
    <w:rsid w:val="001A005D"/>
    <w:rsid w:val="001A03D9"/>
    <w:rsid w:val="001A2C57"/>
    <w:rsid w:val="001A351A"/>
    <w:rsid w:val="001A6352"/>
    <w:rsid w:val="001B46C1"/>
    <w:rsid w:val="001B59AF"/>
    <w:rsid w:val="001B75C3"/>
    <w:rsid w:val="001C55A5"/>
    <w:rsid w:val="001C648B"/>
    <w:rsid w:val="001D02BC"/>
    <w:rsid w:val="001D18CC"/>
    <w:rsid w:val="001D3C18"/>
    <w:rsid w:val="001D3E7A"/>
    <w:rsid w:val="001E0FF4"/>
    <w:rsid w:val="001E60C0"/>
    <w:rsid w:val="001E676B"/>
    <w:rsid w:val="001E6BCC"/>
    <w:rsid w:val="001F08C6"/>
    <w:rsid w:val="001F1005"/>
    <w:rsid w:val="001F246E"/>
    <w:rsid w:val="001F4E34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1E5C"/>
    <w:rsid w:val="002236BF"/>
    <w:rsid w:val="002239B8"/>
    <w:rsid w:val="0023291A"/>
    <w:rsid w:val="00233B03"/>
    <w:rsid w:val="002356FC"/>
    <w:rsid w:val="00236B1A"/>
    <w:rsid w:val="00237B78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74DEB"/>
    <w:rsid w:val="00282226"/>
    <w:rsid w:val="00282661"/>
    <w:rsid w:val="002833F9"/>
    <w:rsid w:val="00293813"/>
    <w:rsid w:val="002943AF"/>
    <w:rsid w:val="0029720F"/>
    <w:rsid w:val="002A032E"/>
    <w:rsid w:val="002A15EB"/>
    <w:rsid w:val="002A1608"/>
    <w:rsid w:val="002A3172"/>
    <w:rsid w:val="002B29AD"/>
    <w:rsid w:val="002B2A45"/>
    <w:rsid w:val="002B2E7F"/>
    <w:rsid w:val="002B5F39"/>
    <w:rsid w:val="002B6D2B"/>
    <w:rsid w:val="002B77A3"/>
    <w:rsid w:val="002C1454"/>
    <w:rsid w:val="002C21F2"/>
    <w:rsid w:val="002D02D3"/>
    <w:rsid w:val="002D27BD"/>
    <w:rsid w:val="002D2C9B"/>
    <w:rsid w:val="002D3F3C"/>
    <w:rsid w:val="002D6CF2"/>
    <w:rsid w:val="002E0B63"/>
    <w:rsid w:val="002E1099"/>
    <w:rsid w:val="002E198E"/>
    <w:rsid w:val="002E1B21"/>
    <w:rsid w:val="002E6EE2"/>
    <w:rsid w:val="002E7C03"/>
    <w:rsid w:val="002F065D"/>
    <w:rsid w:val="002F0A9B"/>
    <w:rsid w:val="002F13B8"/>
    <w:rsid w:val="002F212C"/>
    <w:rsid w:val="002F2934"/>
    <w:rsid w:val="002F6A1A"/>
    <w:rsid w:val="002F7B64"/>
    <w:rsid w:val="003005A8"/>
    <w:rsid w:val="00301401"/>
    <w:rsid w:val="00302903"/>
    <w:rsid w:val="00304856"/>
    <w:rsid w:val="00316C77"/>
    <w:rsid w:val="00320C6D"/>
    <w:rsid w:val="003222F5"/>
    <w:rsid w:val="00322F59"/>
    <w:rsid w:val="003239A1"/>
    <w:rsid w:val="00323FA7"/>
    <w:rsid w:val="00325763"/>
    <w:rsid w:val="00327AA7"/>
    <w:rsid w:val="00332206"/>
    <w:rsid w:val="00332E14"/>
    <w:rsid w:val="00333ADD"/>
    <w:rsid w:val="0033481E"/>
    <w:rsid w:val="00340C8E"/>
    <w:rsid w:val="0034219D"/>
    <w:rsid w:val="00342506"/>
    <w:rsid w:val="0034375D"/>
    <w:rsid w:val="00345CB8"/>
    <w:rsid w:val="003479AC"/>
    <w:rsid w:val="00351618"/>
    <w:rsid w:val="00353528"/>
    <w:rsid w:val="00353B44"/>
    <w:rsid w:val="00356685"/>
    <w:rsid w:val="00357AEE"/>
    <w:rsid w:val="00361217"/>
    <w:rsid w:val="003614B2"/>
    <w:rsid w:val="00363B8A"/>
    <w:rsid w:val="00363DE9"/>
    <w:rsid w:val="003666F5"/>
    <w:rsid w:val="0037018F"/>
    <w:rsid w:val="00371B61"/>
    <w:rsid w:val="00375964"/>
    <w:rsid w:val="003768E7"/>
    <w:rsid w:val="00376F58"/>
    <w:rsid w:val="00376FB3"/>
    <w:rsid w:val="00377949"/>
    <w:rsid w:val="00377B82"/>
    <w:rsid w:val="00377BC0"/>
    <w:rsid w:val="00381979"/>
    <w:rsid w:val="0038349F"/>
    <w:rsid w:val="00384A17"/>
    <w:rsid w:val="00386B12"/>
    <w:rsid w:val="00392893"/>
    <w:rsid w:val="00396DA1"/>
    <w:rsid w:val="003A2989"/>
    <w:rsid w:val="003A443E"/>
    <w:rsid w:val="003A53AA"/>
    <w:rsid w:val="003A6D1B"/>
    <w:rsid w:val="003A78D5"/>
    <w:rsid w:val="003B081F"/>
    <w:rsid w:val="003B4950"/>
    <w:rsid w:val="003C11E6"/>
    <w:rsid w:val="003C1F2D"/>
    <w:rsid w:val="003C4A07"/>
    <w:rsid w:val="003C66A7"/>
    <w:rsid w:val="003C7073"/>
    <w:rsid w:val="003D0858"/>
    <w:rsid w:val="003D3908"/>
    <w:rsid w:val="003D413E"/>
    <w:rsid w:val="003D5385"/>
    <w:rsid w:val="003E0B7A"/>
    <w:rsid w:val="003E1285"/>
    <w:rsid w:val="003E1794"/>
    <w:rsid w:val="003E19B5"/>
    <w:rsid w:val="003E2AD3"/>
    <w:rsid w:val="003E5711"/>
    <w:rsid w:val="003F4BE0"/>
    <w:rsid w:val="00400326"/>
    <w:rsid w:val="00400C0F"/>
    <w:rsid w:val="004025DF"/>
    <w:rsid w:val="00402CC4"/>
    <w:rsid w:val="00403C7A"/>
    <w:rsid w:val="00405E49"/>
    <w:rsid w:val="0040604D"/>
    <w:rsid w:val="00410A9A"/>
    <w:rsid w:val="00411CE7"/>
    <w:rsid w:val="004123B7"/>
    <w:rsid w:val="00415782"/>
    <w:rsid w:val="004173B1"/>
    <w:rsid w:val="004178CF"/>
    <w:rsid w:val="00421497"/>
    <w:rsid w:val="00422C97"/>
    <w:rsid w:val="0044224A"/>
    <w:rsid w:val="004436F8"/>
    <w:rsid w:val="00444687"/>
    <w:rsid w:val="0044553C"/>
    <w:rsid w:val="00446178"/>
    <w:rsid w:val="00446248"/>
    <w:rsid w:val="004472B1"/>
    <w:rsid w:val="004500C8"/>
    <w:rsid w:val="00450D40"/>
    <w:rsid w:val="00452CB1"/>
    <w:rsid w:val="00452E0A"/>
    <w:rsid w:val="004555A3"/>
    <w:rsid w:val="004618F5"/>
    <w:rsid w:val="00470D95"/>
    <w:rsid w:val="004740E6"/>
    <w:rsid w:val="00481243"/>
    <w:rsid w:val="00483554"/>
    <w:rsid w:val="00485433"/>
    <w:rsid w:val="004860B2"/>
    <w:rsid w:val="0049408A"/>
    <w:rsid w:val="004B0446"/>
    <w:rsid w:val="004B1CB9"/>
    <w:rsid w:val="004B2250"/>
    <w:rsid w:val="004C06ED"/>
    <w:rsid w:val="004C0A81"/>
    <w:rsid w:val="004C3BE0"/>
    <w:rsid w:val="004C3EC1"/>
    <w:rsid w:val="004C7D23"/>
    <w:rsid w:val="004D0B58"/>
    <w:rsid w:val="004D13D6"/>
    <w:rsid w:val="004D2CDD"/>
    <w:rsid w:val="004D40D6"/>
    <w:rsid w:val="004D41C9"/>
    <w:rsid w:val="004D6FDF"/>
    <w:rsid w:val="004D7089"/>
    <w:rsid w:val="004F14E5"/>
    <w:rsid w:val="005003BF"/>
    <w:rsid w:val="0050097A"/>
    <w:rsid w:val="0050587A"/>
    <w:rsid w:val="00514C35"/>
    <w:rsid w:val="00517A12"/>
    <w:rsid w:val="00517CE1"/>
    <w:rsid w:val="005231BC"/>
    <w:rsid w:val="005244AA"/>
    <w:rsid w:val="00525D16"/>
    <w:rsid w:val="005266E8"/>
    <w:rsid w:val="00532C2B"/>
    <w:rsid w:val="0053324D"/>
    <w:rsid w:val="00534A45"/>
    <w:rsid w:val="005351B5"/>
    <w:rsid w:val="00540E24"/>
    <w:rsid w:val="0054210A"/>
    <w:rsid w:val="0054247E"/>
    <w:rsid w:val="00544B50"/>
    <w:rsid w:val="0054641C"/>
    <w:rsid w:val="005526A9"/>
    <w:rsid w:val="00552F0C"/>
    <w:rsid w:val="00554E1E"/>
    <w:rsid w:val="0055732D"/>
    <w:rsid w:val="00562EEA"/>
    <w:rsid w:val="005679DE"/>
    <w:rsid w:val="0057252C"/>
    <w:rsid w:val="00573EC4"/>
    <w:rsid w:val="0057641D"/>
    <w:rsid w:val="00576733"/>
    <w:rsid w:val="0058015B"/>
    <w:rsid w:val="00582AD3"/>
    <w:rsid w:val="00583187"/>
    <w:rsid w:val="00584028"/>
    <w:rsid w:val="0058567B"/>
    <w:rsid w:val="00590F5B"/>
    <w:rsid w:val="00591AE3"/>
    <w:rsid w:val="005962BA"/>
    <w:rsid w:val="00596E8F"/>
    <w:rsid w:val="005979B1"/>
    <w:rsid w:val="005A038D"/>
    <w:rsid w:val="005A47C2"/>
    <w:rsid w:val="005A5C21"/>
    <w:rsid w:val="005A6302"/>
    <w:rsid w:val="005B3AF7"/>
    <w:rsid w:val="005B4CD0"/>
    <w:rsid w:val="005B5EEE"/>
    <w:rsid w:val="005B7406"/>
    <w:rsid w:val="005C00CE"/>
    <w:rsid w:val="005C3AC4"/>
    <w:rsid w:val="005C3F9A"/>
    <w:rsid w:val="005C5E7E"/>
    <w:rsid w:val="005C7982"/>
    <w:rsid w:val="005D1236"/>
    <w:rsid w:val="005D4E38"/>
    <w:rsid w:val="005D5A65"/>
    <w:rsid w:val="005D6775"/>
    <w:rsid w:val="005E267C"/>
    <w:rsid w:val="005E2AEC"/>
    <w:rsid w:val="005E38BF"/>
    <w:rsid w:val="005E54CA"/>
    <w:rsid w:val="005F4546"/>
    <w:rsid w:val="005F4A2A"/>
    <w:rsid w:val="005F4C7F"/>
    <w:rsid w:val="005F4D8A"/>
    <w:rsid w:val="00602258"/>
    <w:rsid w:val="00603A07"/>
    <w:rsid w:val="00611FDA"/>
    <w:rsid w:val="00613DC0"/>
    <w:rsid w:val="006174E2"/>
    <w:rsid w:val="00617F41"/>
    <w:rsid w:val="00624291"/>
    <w:rsid w:val="00627ADD"/>
    <w:rsid w:val="00627B93"/>
    <w:rsid w:val="00635C3E"/>
    <w:rsid w:val="00641711"/>
    <w:rsid w:val="00643254"/>
    <w:rsid w:val="0064777F"/>
    <w:rsid w:val="00647BA7"/>
    <w:rsid w:val="0065009B"/>
    <w:rsid w:val="00650D91"/>
    <w:rsid w:val="00652560"/>
    <w:rsid w:val="00656752"/>
    <w:rsid w:val="00657397"/>
    <w:rsid w:val="00664027"/>
    <w:rsid w:val="00664789"/>
    <w:rsid w:val="00665228"/>
    <w:rsid w:val="0067248F"/>
    <w:rsid w:val="0067288F"/>
    <w:rsid w:val="0067442D"/>
    <w:rsid w:val="00680305"/>
    <w:rsid w:val="006804A2"/>
    <w:rsid w:val="00681133"/>
    <w:rsid w:val="0068184C"/>
    <w:rsid w:val="00681A10"/>
    <w:rsid w:val="00681E6A"/>
    <w:rsid w:val="006912F6"/>
    <w:rsid w:val="006A042B"/>
    <w:rsid w:val="006A3BE9"/>
    <w:rsid w:val="006A6120"/>
    <w:rsid w:val="006B153A"/>
    <w:rsid w:val="006C1C31"/>
    <w:rsid w:val="006C4B21"/>
    <w:rsid w:val="006C4C8E"/>
    <w:rsid w:val="006D09DD"/>
    <w:rsid w:val="006D17F1"/>
    <w:rsid w:val="006D1E39"/>
    <w:rsid w:val="006E101D"/>
    <w:rsid w:val="006E4546"/>
    <w:rsid w:val="006F13F8"/>
    <w:rsid w:val="006F3DD8"/>
    <w:rsid w:val="006F5197"/>
    <w:rsid w:val="006F6C1F"/>
    <w:rsid w:val="006F6E0B"/>
    <w:rsid w:val="006F770F"/>
    <w:rsid w:val="006F7758"/>
    <w:rsid w:val="007003C5"/>
    <w:rsid w:val="00701214"/>
    <w:rsid w:val="00702326"/>
    <w:rsid w:val="00703585"/>
    <w:rsid w:val="00705387"/>
    <w:rsid w:val="007053A2"/>
    <w:rsid w:val="0070794A"/>
    <w:rsid w:val="007153A8"/>
    <w:rsid w:val="007251DE"/>
    <w:rsid w:val="00730BB2"/>
    <w:rsid w:val="00732973"/>
    <w:rsid w:val="007433DA"/>
    <w:rsid w:val="007476CC"/>
    <w:rsid w:val="00747F75"/>
    <w:rsid w:val="00751127"/>
    <w:rsid w:val="00752208"/>
    <w:rsid w:val="00757E16"/>
    <w:rsid w:val="0076534B"/>
    <w:rsid w:val="00774E12"/>
    <w:rsid w:val="00776014"/>
    <w:rsid w:val="007777AD"/>
    <w:rsid w:val="007936AA"/>
    <w:rsid w:val="00793C98"/>
    <w:rsid w:val="0079550D"/>
    <w:rsid w:val="00796796"/>
    <w:rsid w:val="00797A0E"/>
    <w:rsid w:val="007A01E6"/>
    <w:rsid w:val="007A0A59"/>
    <w:rsid w:val="007A2AA3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3634"/>
    <w:rsid w:val="007C4B49"/>
    <w:rsid w:val="007C55AC"/>
    <w:rsid w:val="007D6198"/>
    <w:rsid w:val="007D7BF9"/>
    <w:rsid w:val="007E0B9E"/>
    <w:rsid w:val="007E1225"/>
    <w:rsid w:val="007E2E4A"/>
    <w:rsid w:val="007E308B"/>
    <w:rsid w:val="007E3EC4"/>
    <w:rsid w:val="007E4171"/>
    <w:rsid w:val="007E5822"/>
    <w:rsid w:val="007F2EA9"/>
    <w:rsid w:val="007F356A"/>
    <w:rsid w:val="007F6DBD"/>
    <w:rsid w:val="0080027D"/>
    <w:rsid w:val="0080050B"/>
    <w:rsid w:val="008009E9"/>
    <w:rsid w:val="00800DBE"/>
    <w:rsid w:val="00801255"/>
    <w:rsid w:val="0081087E"/>
    <w:rsid w:val="0081149A"/>
    <w:rsid w:val="00814622"/>
    <w:rsid w:val="00816811"/>
    <w:rsid w:val="0082081B"/>
    <w:rsid w:val="0083102B"/>
    <w:rsid w:val="00832BC5"/>
    <w:rsid w:val="00835652"/>
    <w:rsid w:val="00835D5A"/>
    <w:rsid w:val="00837D97"/>
    <w:rsid w:val="008400EE"/>
    <w:rsid w:val="00847466"/>
    <w:rsid w:val="00852A5F"/>
    <w:rsid w:val="00861311"/>
    <w:rsid w:val="0086147E"/>
    <w:rsid w:val="00861D32"/>
    <w:rsid w:val="00863C0F"/>
    <w:rsid w:val="00870853"/>
    <w:rsid w:val="00872F29"/>
    <w:rsid w:val="008746E8"/>
    <w:rsid w:val="00874EB2"/>
    <w:rsid w:val="00881307"/>
    <w:rsid w:val="00881E8F"/>
    <w:rsid w:val="00883633"/>
    <w:rsid w:val="008840A3"/>
    <w:rsid w:val="00887293"/>
    <w:rsid w:val="00895953"/>
    <w:rsid w:val="00896505"/>
    <w:rsid w:val="008967CA"/>
    <w:rsid w:val="00896CEC"/>
    <w:rsid w:val="008A085D"/>
    <w:rsid w:val="008A4668"/>
    <w:rsid w:val="008A46E6"/>
    <w:rsid w:val="008A4F9C"/>
    <w:rsid w:val="008B106B"/>
    <w:rsid w:val="008B4CEC"/>
    <w:rsid w:val="008B755D"/>
    <w:rsid w:val="008B7A45"/>
    <w:rsid w:val="008C45B5"/>
    <w:rsid w:val="008C4BCE"/>
    <w:rsid w:val="008C6A78"/>
    <w:rsid w:val="008C7BB3"/>
    <w:rsid w:val="008D2763"/>
    <w:rsid w:val="008E16F8"/>
    <w:rsid w:val="008E2D1C"/>
    <w:rsid w:val="008E5FA8"/>
    <w:rsid w:val="008E6A4C"/>
    <w:rsid w:val="008F20A4"/>
    <w:rsid w:val="008F52BA"/>
    <w:rsid w:val="008F536F"/>
    <w:rsid w:val="008F6E6E"/>
    <w:rsid w:val="00903F57"/>
    <w:rsid w:val="00905246"/>
    <w:rsid w:val="00906618"/>
    <w:rsid w:val="00906B08"/>
    <w:rsid w:val="009124D0"/>
    <w:rsid w:val="00914783"/>
    <w:rsid w:val="0091780B"/>
    <w:rsid w:val="00922337"/>
    <w:rsid w:val="00923237"/>
    <w:rsid w:val="0092461D"/>
    <w:rsid w:val="00924968"/>
    <w:rsid w:val="0092660F"/>
    <w:rsid w:val="009268C6"/>
    <w:rsid w:val="00926B32"/>
    <w:rsid w:val="009270B7"/>
    <w:rsid w:val="00927156"/>
    <w:rsid w:val="009278B1"/>
    <w:rsid w:val="00930191"/>
    <w:rsid w:val="00940A86"/>
    <w:rsid w:val="0094326C"/>
    <w:rsid w:val="009459BC"/>
    <w:rsid w:val="00945C85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83846"/>
    <w:rsid w:val="009930F7"/>
    <w:rsid w:val="00994D9A"/>
    <w:rsid w:val="009A0DF4"/>
    <w:rsid w:val="009A2847"/>
    <w:rsid w:val="009A2BBA"/>
    <w:rsid w:val="009A3802"/>
    <w:rsid w:val="009A4010"/>
    <w:rsid w:val="009A580F"/>
    <w:rsid w:val="009A652A"/>
    <w:rsid w:val="009A7B8F"/>
    <w:rsid w:val="009B1A35"/>
    <w:rsid w:val="009B34B0"/>
    <w:rsid w:val="009B36AD"/>
    <w:rsid w:val="009B4C38"/>
    <w:rsid w:val="009B723F"/>
    <w:rsid w:val="009C06B8"/>
    <w:rsid w:val="009C246B"/>
    <w:rsid w:val="009C355D"/>
    <w:rsid w:val="009C46AF"/>
    <w:rsid w:val="009D01C3"/>
    <w:rsid w:val="009D30B6"/>
    <w:rsid w:val="009D7937"/>
    <w:rsid w:val="009E0C17"/>
    <w:rsid w:val="009E52EB"/>
    <w:rsid w:val="009E5B31"/>
    <w:rsid w:val="009F0094"/>
    <w:rsid w:val="009F1799"/>
    <w:rsid w:val="009F5474"/>
    <w:rsid w:val="00A0194E"/>
    <w:rsid w:val="00A02D2F"/>
    <w:rsid w:val="00A11F66"/>
    <w:rsid w:val="00A1308E"/>
    <w:rsid w:val="00A13BDB"/>
    <w:rsid w:val="00A17734"/>
    <w:rsid w:val="00A17D5D"/>
    <w:rsid w:val="00A20603"/>
    <w:rsid w:val="00A224DC"/>
    <w:rsid w:val="00A26200"/>
    <w:rsid w:val="00A2680B"/>
    <w:rsid w:val="00A27B3A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093D"/>
    <w:rsid w:val="00A74E39"/>
    <w:rsid w:val="00A75C54"/>
    <w:rsid w:val="00A80666"/>
    <w:rsid w:val="00A81C5B"/>
    <w:rsid w:val="00A83BEC"/>
    <w:rsid w:val="00A85047"/>
    <w:rsid w:val="00A87C99"/>
    <w:rsid w:val="00A90DAD"/>
    <w:rsid w:val="00A937C5"/>
    <w:rsid w:val="00A93CB3"/>
    <w:rsid w:val="00A947C3"/>
    <w:rsid w:val="00A951DA"/>
    <w:rsid w:val="00A95D9B"/>
    <w:rsid w:val="00A96CD2"/>
    <w:rsid w:val="00AA15A8"/>
    <w:rsid w:val="00AA1D7A"/>
    <w:rsid w:val="00AA22EB"/>
    <w:rsid w:val="00AA2F8F"/>
    <w:rsid w:val="00AA6EC5"/>
    <w:rsid w:val="00AB5D00"/>
    <w:rsid w:val="00AC00D2"/>
    <w:rsid w:val="00AC14BC"/>
    <w:rsid w:val="00AC3D0B"/>
    <w:rsid w:val="00AC47D4"/>
    <w:rsid w:val="00AD0D7D"/>
    <w:rsid w:val="00AD2EED"/>
    <w:rsid w:val="00AD6ABC"/>
    <w:rsid w:val="00AD725C"/>
    <w:rsid w:val="00AD7380"/>
    <w:rsid w:val="00AD7707"/>
    <w:rsid w:val="00AE0CCB"/>
    <w:rsid w:val="00AE5903"/>
    <w:rsid w:val="00AF0AD9"/>
    <w:rsid w:val="00AF21D3"/>
    <w:rsid w:val="00B01CEC"/>
    <w:rsid w:val="00B1116A"/>
    <w:rsid w:val="00B126B0"/>
    <w:rsid w:val="00B14B5B"/>
    <w:rsid w:val="00B15B0F"/>
    <w:rsid w:val="00B16FF3"/>
    <w:rsid w:val="00B17C0A"/>
    <w:rsid w:val="00B2357D"/>
    <w:rsid w:val="00B257D9"/>
    <w:rsid w:val="00B264A9"/>
    <w:rsid w:val="00B2666A"/>
    <w:rsid w:val="00B300E9"/>
    <w:rsid w:val="00B322AD"/>
    <w:rsid w:val="00B34DB3"/>
    <w:rsid w:val="00B3667D"/>
    <w:rsid w:val="00B366A3"/>
    <w:rsid w:val="00B4185C"/>
    <w:rsid w:val="00B432B9"/>
    <w:rsid w:val="00B4768A"/>
    <w:rsid w:val="00B47D9E"/>
    <w:rsid w:val="00B606E7"/>
    <w:rsid w:val="00B607B9"/>
    <w:rsid w:val="00B625B5"/>
    <w:rsid w:val="00B628F4"/>
    <w:rsid w:val="00B64CEA"/>
    <w:rsid w:val="00B701A0"/>
    <w:rsid w:val="00B7037F"/>
    <w:rsid w:val="00B80369"/>
    <w:rsid w:val="00B80BE8"/>
    <w:rsid w:val="00B80E3A"/>
    <w:rsid w:val="00B82230"/>
    <w:rsid w:val="00B83E4A"/>
    <w:rsid w:val="00B84E6D"/>
    <w:rsid w:val="00B9188F"/>
    <w:rsid w:val="00B920C3"/>
    <w:rsid w:val="00B926B5"/>
    <w:rsid w:val="00B95E78"/>
    <w:rsid w:val="00B97EF4"/>
    <w:rsid w:val="00BA0136"/>
    <w:rsid w:val="00BA039B"/>
    <w:rsid w:val="00BA1A7D"/>
    <w:rsid w:val="00BA27E2"/>
    <w:rsid w:val="00BA3B38"/>
    <w:rsid w:val="00BA5962"/>
    <w:rsid w:val="00BA6E20"/>
    <w:rsid w:val="00BB0A96"/>
    <w:rsid w:val="00BB5E02"/>
    <w:rsid w:val="00BB67DF"/>
    <w:rsid w:val="00BC1C8D"/>
    <w:rsid w:val="00BC27B5"/>
    <w:rsid w:val="00BC2A12"/>
    <w:rsid w:val="00BC3063"/>
    <w:rsid w:val="00BC3524"/>
    <w:rsid w:val="00BC4BE3"/>
    <w:rsid w:val="00BC5484"/>
    <w:rsid w:val="00BD1DFC"/>
    <w:rsid w:val="00BD3256"/>
    <w:rsid w:val="00BD588B"/>
    <w:rsid w:val="00BE38B1"/>
    <w:rsid w:val="00BE414A"/>
    <w:rsid w:val="00C00F8C"/>
    <w:rsid w:val="00C02CE1"/>
    <w:rsid w:val="00C03EDC"/>
    <w:rsid w:val="00C04BCB"/>
    <w:rsid w:val="00C05AEC"/>
    <w:rsid w:val="00C123B4"/>
    <w:rsid w:val="00C14931"/>
    <w:rsid w:val="00C14A41"/>
    <w:rsid w:val="00C161F5"/>
    <w:rsid w:val="00C16619"/>
    <w:rsid w:val="00C20EAF"/>
    <w:rsid w:val="00C21413"/>
    <w:rsid w:val="00C217ED"/>
    <w:rsid w:val="00C2374E"/>
    <w:rsid w:val="00C23B2D"/>
    <w:rsid w:val="00C27670"/>
    <w:rsid w:val="00C33C8C"/>
    <w:rsid w:val="00C36488"/>
    <w:rsid w:val="00C375C1"/>
    <w:rsid w:val="00C4016A"/>
    <w:rsid w:val="00C4016D"/>
    <w:rsid w:val="00C41A21"/>
    <w:rsid w:val="00C47C9B"/>
    <w:rsid w:val="00C50BD4"/>
    <w:rsid w:val="00C51F75"/>
    <w:rsid w:val="00C5267A"/>
    <w:rsid w:val="00C55762"/>
    <w:rsid w:val="00C55FBB"/>
    <w:rsid w:val="00C577B2"/>
    <w:rsid w:val="00C65EE0"/>
    <w:rsid w:val="00C66A38"/>
    <w:rsid w:val="00C66AF6"/>
    <w:rsid w:val="00C6787A"/>
    <w:rsid w:val="00C7091A"/>
    <w:rsid w:val="00C714E0"/>
    <w:rsid w:val="00C71DF7"/>
    <w:rsid w:val="00C723E9"/>
    <w:rsid w:val="00C72811"/>
    <w:rsid w:val="00C76C48"/>
    <w:rsid w:val="00C831A3"/>
    <w:rsid w:val="00C855AC"/>
    <w:rsid w:val="00C8785D"/>
    <w:rsid w:val="00C87988"/>
    <w:rsid w:val="00C90435"/>
    <w:rsid w:val="00C91A20"/>
    <w:rsid w:val="00C93C4B"/>
    <w:rsid w:val="00C95413"/>
    <w:rsid w:val="00C968AD"/>
    <w:rsid w:val="00C975C6"/>
    <w:rsid w:val="00CA02B8"/>
    <w:rsid w:val="00CA0A49"/>
    <w:rsid w:val="00CA13A0"/>
    <w:rsid w:val="00CA2A4D"/>
    <w:rsid w:val="00CA5D7D"/>
    <w:rsid w:val="00CA63AD"/>
    <w:rsid w:val="00CB05A4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3608"/>
    <w:rsid w:val="00CE4B09"/>
    <w:rsid w:val="00CE5766"/>
    <w:rsid w:val="00CE631B"/>
    <w:rsid w:val="00CF0DEB"/>
    <w:rsid w:val="00CF0F71"/>
    <w:rsid w:val="00CF4F2E"/>
    <w:rsid w:val="00CF5952"/>
    <w:rsid w:val="00CF6308"/>
    <w:rsid w:val="00D0058E"/>
    <w:rsid w:val="00D00991"/>
    <w:rsid w:val="00D00EF0"/>
    <w:rsid w:val="00D00F4E"/>
    <w:rsid w:val="00D01384"/>
    <w:rsid w:val="00D05518"/>
    <w:rsid w:val="00D05AE2"/>
    <w:rsid w:val="00D10D7C"/>
    <w:rsid w:val="00D11DA6"/>
    <w:rsid w:val="00D121F0"/>
    <w:rsid w:val="00D126CA"/>
    <w:rsid w:val="00D13C35"/>
    <w:rsid w:val="00D13CEF"/>
    <w:rsid w:val="00D14BB2"/>
    <w:rsid w:val="00D14D9D"/>
    <w:rsid w:val="00D2615D"/>
    <w:rsid w:val="00D2691F"/>
    <w:rsid w:val="00D31873"/>
    <w:rsid w:val="00D3704E"/>
    <w:rsid w:val="00D408AD"/>
    <w:rsid w:val="00D44FB3"/>
    <w:rsid w:val="00D52A7F"/>
    <w:rsid w:val="00D53FE1"/>
    <w:rsid w:val="00D556B3"/>
    <w:rsid w:val="00D557FB"/>
    <w:rsid w:val="00D564C9"/>
    <w:rsid w:val="00D6005F"/>
    <w:rsid w:val="00D63BC4"/>
    <w:rsid w:val="00D66EA1"/>
    <w:rsid w:val="00D677A0"/>
    <w:rsid w:val="00D67EFF"/>
    <w:rsid w:val="00D701D2"/>
    <w:rsid w:val="00D74054"/>
    <w:rsid w:val="00D754EF"/>
    <w:rsid w:val="00D80D89"/>
    <w:rsid w:val="00D87276"/>
    <w:rsid w:val="00D879CD"/>
    <w:rsid w:val="00D90C47"/>
    <w:rsid w:val="00D933B7"/>
    <w:rsid w:val="00D94CBE"/>
    <w:rsid w:val="00DA228F"/>
    <w:rsid w:val="00DA4E7E"/>
    <w:rsid w:val="00DA5EE9"/>
    <w:rsid w:val="00DB450F"/>
    <w:rsid w:val="00DB4652"/>
    <w:rsid w:val="00DB59BC"/>
    <w:rsid w:val="00DB5C18"/>
    <w:rsid w:val="00DC0C8E"/>
    <w:rsid w:val="00DC27F2"/>
    <w:rsid w:val="00DC3A26"/>
    <w:rsid w:val="00DC3DB9"/>
    <w:rsid w:val="00DC7F35"/>
    <w:rsid w:val="00DD1C5B"/>
    <w:rsid w:val="00DD2CAE"/>
    <w:rsid w:val="00DD3015"/>
    <w:rsid w:val="00DD648F"/>
    <w:rsid w:val="00DD6D82"/>
    <w:rsid w:val="00DE0766"/>
    <w:rsid w:val="00DE0B1E"/>
    <w:rsid w:val="00DE11BB"/>
    <w:rsid w:val="00DE3A24"/>
    <w:rsid w:val="00DE3ADB"/>
    <w:rsid w:val="00DF076B"/>
    <w:rsid w:val="00E01632"/>
    <w:rsid w:val="00E0606F"/>
    <w:rsid w:val="00E122BF"/>
    <w:rsid w:val="00E165C2"/>
    <w:rsid w:val="00E2118F"/>
    <w:rsid w:val="00E22161"/>
    <w:rsid w:val="00E25FD7"/>
    <w:rsid w:val="00E26500"/>
    <w:rsid w:val="00E30EB4"/>
    <w:rsid w:val="00E34CB1"/>
    <w:rsid w:val="00E37B0E"/>
    <w:rsid w:val="00E40D82"/>
    <w:rsid w:val="00E42435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878F6"/>
    <w:rsid w:val="00E87CD4"/>
    <w:rsid w:val="00E916E0"/>
    <w:rsid w:val="00EA185E"/>
    <w:rsid w:val="00EA346A"/>
    <w:rsid w:val="00EA5D8D"/>
    <w:rsid w:val="00EA6ADE"/>
    <w:rsid w:val="00EB1634"/>
    <w:rsid w:val="00EC0825"/>
    <w:rsid w:val="00EC365E"/>
    <w:rsid w:val="00EC3A50"/>
    <w:rsid w:val="00EC6CB2"/>
    <w:rsid w:val="00ED2071"/>
    <w:rsid w:val="00ED2AC1"/>
    <w:rsid w:val="00ED3FA7"/>
    <w:rsid w:val="00EE4BEA"/>
    <w:rsid w:val="00EE4F59"/>
    <w:rsid w:val="00EE74D3"/>
    <w:rsid w:val="00EF23A5"/>
    <w:rsid w:val="00EF276C"/>
    <w:rsid w:val="00EF3BD3"/>
    <w:rsid w:val="00EF3CC8"/>
    <w:rsid w:val="00EF472E"/>
    <w:rsid w:val="00F01D4D"/>
    <w:rsid w:val="00F023DB"/>
    <w:rsid w:val="00F02C0B"/>
    <w:rsid w:val="00F03A61"/>
    <w:rsid w:val="00F0622B"/>
    <w:rsid w:val="00F07F1B"/>
    <w:rsid w:val="00F10748"/>
    <w:rsid w:val="00F1405D"/>
    <w:rsid w:val="00F15A0B"/>
    <w:rsid w:val="00F15A9F"/>
    <w:rsid w:val="00F17355"/>
    <w:rsid w:val="00F21093"/>
    <w:rsid w:val="00F22D07"/>
    <w:rsid w:val="00F24965"/>
    <w:rsid w:val="00F24D56"/>
    <w:rsid w:val="00F26ACC"/>
    <w:rsid w:val="00F30DC5"/>
    <w:rsid w:val="00F30FC7"/>
    <w:rsid w:val="00F320EB"/>
    <w:rsid w:val="00F33F00"/>
    <w:rsid w:val="00F34AFE"/>
    <w:rsid w:val="00F379A7"/>
    <w:rsid w:val="00F41A3F"/>
    <w:rsid w:val="00F42CBB"/>
    <w:rsid w:val="00F43217"/>
    <w:rsid w:val="00F44EAA"/>
    <w:rsid w:val="00F462C8"/>
    <w:rsid w:val="00F47877"/>
    <w:rsid w:val="00F50420"/>
    <w:rsid w:val="00F50B6B"/>
    <w:rsid w:val="00F5100F"/>
    <w:rsid w:val="00F51C2D"/>
    <w:rsid w:val="00F52CF3"/>
    <w:rsid w:val="00F54297"/>
    <w:rsid w:val="00F56F2E"/>
    <w:rsid w:val="00F62BFF"/>
    <w:rsid w:val="00F6384A"/>
    <w:rsid w:val="00F74399"/>
    <w:rsid w:val="00F755E1"/>
    <w:rsid w:val="00F777B6"/>
    <w:rsid w:val="00F80D96"/>
    <w:rsid w:val="00F82919"/>
    <w:rsid w:val="00F82DB4"/>
    <w:rsid w:val="00F83DC4"/>
    <w:rsid w:val="00F85ED1"/>
    <w:rsid w:val="00F86263"/>
    <w:rsid w:val="00F878F9"/>
    <w:rsid w:val="00F920DD"/>
    <w:rsid w:val="00F93BEF"/>
    <w:rsid w:val="00F97DDB"/>
    <w:rsid w:val="00FA0A15"/>
    <w:rsid w:val="00FA17CB"/>
    <w:rsid w:val="00FA2BD5"/>
    <w:rsid w:val="00FA50DA"/>
    <w:rsid w:val="00FB2767"/>
    <w:rsid w:val="00FB4119"/>
    <w:rsid w:val="00FB52B7"/>
    <w:rsid w:val="00FC09A4"/>
    <w:rsid w:val="00FC279B"/>
    <w:rsid w:val="00FC2C87"/>
    <w:rsid w:val="00FC318E"/>
    <w:rsid w:val="00FC5419"/>
    <w:rsid w:val="00FC5B2F"/>
    <w:rsid w:val="00FD028B"/>
    <w:rsid w:val="00FD03DB"/>
    <w:rsid w:val="00FD14EB"/>
    <w:rsid w:val="00FE0A22"/>
    <w:rsid w:val="00FF50A3"/>
    <w:rsid w:val="00FF5998"/>
    <w:rsid w:val="00FF6893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035A8E"/>
  <w15:docId w15:val="{C58B7069-5873-4A86-A393-8A9FE655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81E"/>
    <w:pPr>
      <w:widowControl w:val="0"/>
      <w:suppressAutoHyphens/>
      <w:spacing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4010"/>
    <w:pPr>
      <w:keepNext/>
      <w:numPr>
        <w:numId w:val="9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B300E9"/>
    <w:pPr>
      <w:keepNext/>
      <w:numPr>
        <w:ilvl w:val="1"/>
        <w:numId w:val="9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602258"/>
    <w:pPr>
      <w:keepNext/>
      <w:widowControl/>
      <w:numPr>
        <w:ilvl w:val="2"/>
        <w:numId w:val="9"/>
      </w:numPr>
      <w:suppressAutoHyphens w:val="0"/>
      <w:ind w:left="0" w:firstLine="0"/>
      <w:outlineLvl w:val="2"/>
    </w:pPr>
    <w:rPr>
      <w:rFonts w:eastAsia="Times New Roman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A401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rsid w:val="009A4010"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rsid w:val="009A4010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A4010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A4010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A4010"/>
    <w:pPr>
      <w:numPr>
        <w:ilvl w:val="8"/>
        <w:numId w:val="9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CLR-Capa20">
    <w:name w:val="ICLR - Capa 20"/>
    <w:basedOn w:val="ICLR-Normal"/>
    <w:rsid w:val="009A4010"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rsid w:val="009A4010"/>
    <w:rPr>
      <w:bCs w:val="0"/>
      <w:sz w:val="48"/>
    </w:rPr>
  </w:style>
  <w:style w:type="paragraph" w:styleId="Textodenotaderodap">
    <w:name w:val="footnote text"/>
    <w:basedOn w:val="ICLR-Normal"/>
    <w:link w:val="TextodenotaderodapChar"/>
    <w:uiPriority w:val="99"/>
    <w:unhideWhenUsed/>
    <w:rsid w:val="009A4010"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Capa16">
    <w:name w:val="ICLR - Capa 16"/>
    <w:basedOn w:val="ICLR-Capa20"/>
    <w:rsid w:val="009A4010"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rsid w:val="009A4010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rsid w:val="009A4010"/>
    <w:pPr>
      <w:spacing w:after="160"/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rsid w:val="006F13F8"/>
    <w:pPr>
      <w:jc w:val="left"/>
    </w:pPr>
    <w:rPr>
      <w:szCs w:val="18"/>
    </w:rPr>
  </w:style>
  <w:style w:type="paragraph" w:styleId="Textodebalo">
    <w:name w:val="Balloon Text"/>
    <w:basedOn w:val="Normal"/>
    <w:link w:val="TextodebaloChar"/>
    <w:semiHidden/>
    <w:rsid w:val="009A4010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rsid w:val="009A4010"/>
    <w:rPr>
      <w:rFonts w:ascii="Gadugi" w:eastAsia="Calibri" w:hAnsi="Gadugi" w:cs="Arial"/>
      <w:sz w:val="18"/>
      <w:lang w:eastAsia="en-US"/>
    </w:rPr>
  </w:style>
  <w:style w:type="character" w:styleId="Refdenotaderodap">
    <w:name w:val="footnote reference"/>
    <w:uiPriority w:val="99"/>
    <w:unhideWhenUsed/>
    <w:rsid w:val="009A4010"/>
    <w:rPr>
      <w:rFonts w:ascii="Gadugi" w:hAnsi="Gadugi"/>
      <w:sz w:val="20"/>
      <w:vertAlign w:val="superscript"/>
    </w:rPr>
  </w:style>
  <w:style w:type="table" w:styleId="Tabelacomgrade">
    <w:name w:val="Table Grid"/>
    <w:basedOn w:val="Tabelanormal"/>
    <w:rsid w:val="009A401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9A401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A4010"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rsid w:val="009A4010"/>
    <w:pPr>
      <w:pBdr>
        <w:bottom w:val="single" w:sz="4" w:space="1" w:color="auto"/>
      </w:pBdr>
      <w:spacing w:line="240" w:lineRule="auto"/>
      <w:ind w:firstLine="0"/>
      <w:jc w:val="center"/>
    </w:pPr>
    <w:rPr>
      <w:noProof/>
      <w:sz w:val="20"/>
    </w:rPr>
  </w:style>
  <w:style w:type="table" w:styleId="Tabelacontempornea">
    <w:name w:val="Table Contemporary"/>
    <w:basedOn w:val="Tabelanormal"/>
    <w:rsid w:val="009A4010"/>
    <w:pPr>
      <w:widowControl w:val="0"/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ICLR-Normal">
    <w:name w:val="ICLR - Normal"/>
    <w:qFormat/>
    <w:rsid w:val="009A4010"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paragraph" w:customStyle="1" w:styleId="ICLR-Ttulo1">
    <w:name w:val="ICLR - Título 1"/>
    <w:basedOn w:val="ICLR-Normal"/>
    <w:next w:val="ICLR-Normal"/>
    <w:rsid w:val="00DE0B1E"/>
    <w:pPr>
      <w:numPr>
        <w:numId w:val="2"/>
      </w:numPr>
      <w:spacing w:after="160"/>
    </w:pPr>
    <w:rPr>
      <w:b/>
    </w:rPr>
  </w:style>
  <w:style w:type="character" w:customStyle="1" w:styleId="Ttulo1Char">
    <w:name w:val="Título 1 Char"/>
    <w:link w:val="Ttulo1"/>
    <w:rsid w:val="009A4010"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rsid w:val="00B300E9"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rsid w:val="009A4010"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rsid w:val="009A4010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9A4010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sid w:val="009A4010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9A4010"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rsid w:val="009A4010"/>
    <w:pPr>
      <w:numPr>
        <w:ilvl w:val="1"/>
      </w:numPr>
    </w:pPr>
  </w:style>
  <w:style w:type="paragraph" w:customStyle="1" w:styleId="ICLR-Marcadores">
    <w:name w:val="ICLR - Marcadores"/>
    <w:basedOn w:val="ICLR-Normal"/>
    <w:rsid w:val="009A4010"/>
    <w:pPr>
      <w:numPr>
        <w:numId w:val="1"/>
      </w:numPr>
    </w:pPr>
  </w:style>
  <w:style w:type="paragraph" w:customStyle="1" w:styleId="ICLR-Legenda">
    <w:name w:val="ICLR - Legenda"/>
    <w:basedOn w:val="ICLR-Normal"/>
    <w:rsid w:val="009A4010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rsid w:val="009A4010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rsid w:val="009A4010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rsid w:val="009A4010"/>
    <w:pPr>
      <w:ind w:firstLine="0"/>
      <w:jc w:val="right"/>
    </w:pPr>
  </w:style>
  <w:style w:type="paragraph" w:customStyle="1" w:styleId="ICLR-Tabela">
    <w:name w:val="ICLR - Tabela"/>
    <w:basedOn w:val="ICLR-Normal"/>
    <w:rsid w:val="0034219D"/>
    <w:pPr>
      <w:widowControl w:val="0"/>
      <w:suppressAutoHyphens/>
      <w:spacing w:line="240" w:lineRule="auto"/>
      <w:ind w:firstLine="0"/>
      <w:jc w:val="left"/>
    </w:pPr>
    <w:rPr>
      <w:sz w:val="20"/>
    </w:rPr>
  </w:style>
  <w:style w:type="paragraph" w:styleId="Cabealho">
    <w:name w:val="header"/>
    <w:basedOn w:val="Normal"/>
    <w:link w:val="CabealhoChar"/>
    <w:rsid w:val="009A40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A4010"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rsid w:val="009A4010"/>
    <w:pPr>
      <w:ind w:left="1418"/>
    </w:pPr>
    <w:rPr>
      <w:sz w:val="22"/>
    </w:rPr>
  </w:style>
  <w:style w:type="character" w:styleId="Hyperlink">
    <w:name w:val="Hyperlink"/>
    <w:basedOn w:val="Fontepargpadro"/>
    <w:rsid w:val="009A4010"/>
    <w:rPr>
      <w:color w:val="0563C1" w:themeColor="hyperlink"/>
      <w:u w:val="single"/>
    </w:rPr>
  </w:style>
  <w:style w:type="paragraph" w:customStyle="1" w:styleId="ICLR-Cargo">
    <w:name w:val="ICLR - Cargo"/>
    <w:basedOn w:val="ICLR-Assinatura"/>
    <w:rsid w:val="009A4010"/>
    <w:rPr>
      <w:sz w:val="20"/>
    </w:rPr>
  </w:style>
  <w:style w:type="paragraph" w:styleId="Legenda">
    <w:name w:val="caption"/>
    <w:basedOn w:val="Normal"/>
    <w:next w:val="Normal"/>
    <w:unhideWhenUsed/>
    <w:qFormat/>
    <w:rsid w:val="009A4010"/>
    <w:pPr>
      <w:spacing w:line="240" w:lineRule="auto"/>
      <w:contextualSpacing/>
      <w:jc w:val="center"/>
    </w:pPr>
    <w:rPr>
      <w:iCs/>
      <w:sz w:val="20"/>
      <w:szCs w:val="18"/>
    </w:rPr>
  </w:style>
  <w:style w:type="character" w:customStyle="1" w:styleId="m1">
    <w:name w:val="m1"/>
    <w:basedOn w:val="Fontepargpadro"/>
    <w:rsid w:val="009A4010"/>
    <w:rPr>
      <w:color w:val="0000FF"/>
    </w:rPr>
  </w:style>
  <w:style w:type="character" w:styleId="Refdecomentrio">
    <w:name w:val="annotation reference"/>
    <w:basedOn w:val="Fontepargpadro"/>
    <w:semiHidden/>
    <w:unhideWhenUsed/>
    <w:rsid w:val="009A4010"/>
    <w:rPr>
      <w:sz w:val="16"/>
      <w:szCs w:val="16"/>
    </w:rPr>
  </w:style>
  <w:style w:type="paragraph" w:customStyle="1" w:styleId="Style0">
    <w:name w:val="Style0"/>
    <w:rsid w:val="009A401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1">
    <w:name w:val="t1"/>
    <w:basedOn w:val="Fontepargpadro"/>
    <w:rsid w:val="009A4010"/>
    <w:rPr>
      <w:color w:val="990000"/>
    </w:rPr>
  </w:style>
  <w:style w:type="paragraph" w:styleId="Textodecomentrio">
    <w:name w:val="annotation text"/>
    <w:basedOn w:val="Normal"/>
    <w:link w:val="TextodecomentrioChar"/>
    <w:semiHidden/>
    <w:unhideWhenUsed/>
    <w:rsid w:val="009A40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A4010"/>
    <w:rPr>
      <w:rFonts w:ascii="Gadugi" w:eastAsia="Lucida Sans Unicode" w:hAnsi="Gadugi"/>
    </w:rPr>
  </w:style>
  <w:style w:type="character" w:customStyle="1" w:styleId="tx1">
    <w:name w:val="tx1"/>
    <w:basedOn w:val="Fontepargpadro"/>
    <w:rsid w:val="009A4010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A40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A4010"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rsid w:val="009A4010"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602258"/>
    <w:rPr>
      <w:rFonts w:ascii="Gadugi" w:hAnsi="Gadugi"/>
      <w:sz w:val="24"/>
    </w:rPr>
  </w:style>
  <w:style w:type="character" w:customStyle="1" w:styleId="Ttulo5Char">
    <w:name w:val="Título 5 Char"/>
    <w:basedOn w:val="Fontepargpadro"/>
    <w:link w:val="Ttulo5"/>
    <w:rsid w:val="009A4010"/>
    <w:rPr>
      <w:rFonts w:ascii="Gadugi" w:hAnsi="Gadugi"/>
      <w:b/>
      <w:iCs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930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930F7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BC3063"/>
    <w:pPr>
      <w:ind w:left="720"/>
      <w:contextualSpacing/>
    </w:pPr>
  </w:style>
  <w:style w:type="paragraph" w:customStyle="1" w:styleId="ICLR-Rodap">
    <w:name w:val="ICLR - Rodapé"/>
    <w:basedOn w:val="Normal"/>
    <w:rsid w:val="000E1185"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rsid w:val="00D556B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D556B3"/>
    <w:pPr>
      <w:widowControl/>
      <w:spacing w:after="120" w:line="480" w:lineRule="auto"/>
      <w:ind w:left="283"/>
    </w:pPr>
    <w:rPr>
      <w:rFonts w:ascii="Times New Roman" w:eastAsia="Times New Roman" w:hAnsi="Times New Roman"/>
      <w:lang w:val="x-none"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D556B3"/>
    <w:rPr>
      <w:sz w:val="24"/>
      <w:szCs w:val="24"/>
      <w:lang w:val="x-none" w:eastAsia="ar-SA"/>
    </w:rPr>
  </w:style>
  <w:style w:type="paragraph" w:customStyle="1" w:styleId="Estilo1">
    <w:name w:val="Estilo1"/>
    <w:basedOn w:val="ICLR-Tabela"/>
    <w:qFormat/>
    <w:rsid w:val="007A2AA3"/>
    <w:rPr>
      <w:sz w:val="24"/>
    </w:rPr>
  </w:style>
  <w:style w:type="paragraph" w:customStyle="1" w:styleId="Tabela2">
    <w:name w:val="Tabela 2"/>
    <w:basedOn w:val="ICLR-Normal"/>
    <w:qFormat/>
    <w:rsid w:val="007A2AA3"/>
    <w:pPr>
      <w:ind w:firstLine="0"/>
    </w:pPr>
  </w:style>
  <w:style w:type="paragraph" w:customStyle="1" w:styleId="Enumerao">
    <w:name w:val="Enumeração"/>
    <w:basedOn w:val="Tabela2"/>
    <w:qFormat/>
    <w:rsid w:val="001F246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7901-F34A-4751-BA22-86068DB4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subject/>
  <dc:creator>Rodrigo</dc:creator>
  <cp:keywords>SPTC</cp:keywords>
  <cp:lastModifiedBy>Renato Martins</cp:lastModifiedBy>
  <cp:revision>3</cp:revision>
  <cp:lastPrinted>2019-09-06T20:30:00Z</cp:lastPrinted>
  <dcterms:created xsi:type="dcterms:W3CDTF">2020-03-19T15:00:00Z</dcterms:created>
  <dcterms:modified xsi:type="dcterms:W3CDTF">2020-03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</Properties>
</file>